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上海第一印染厂  印染工场用液快速测写法</w:t>
      </w:r>
    </w:p>
    <w:p>
      <w:r>
        <w:t>作者:国营上海第一印染厂编</w:t>
      </w:r>
    </w:p>
    <w:p>
      <w:r>
        <w:t>出版社:北京：纺织工业出版社</w:t>
      </w:r>
    </w:p>
    <w:p>
      <w:r>
        <w:t>出版日期：1953.12</w:t>
      </w:r>
    </w:p>
    <w:p>
      <w:r>
        <w:t>总页数：54</w:t>
      </w:r>
    </w:p>
    <w:p>
      <w:r>
        <w:t>更多请访问教客网:www.jiaokey.com</w:t>
      </w:r>
    </w:p>
    <w:p>
      <w:r>
        <w:t>国营上海第一印染厂  印染工场用液快速测写法评论地址：https://www.jiaokey.com/book/detail/11721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